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3F" w:rsidRDefault="00C8353B">
      <w:r w:rsidRPr="00393B39">
        <w:rPr>
          <w:b/>
          <w:noProof/>
          <w:sz w:val="48"/>
          <w:szCs w:val="48"/>
          <w:u w:val="single"/>
        </w:rPr>
        <w:drawing>
          <wp:inline distT="0" distB="0" distL="0" distR="0" wp14:anchorId="07924FF8" wp14:editId="13129777">
            <wp:extent cx="6410325" cy="762000"/>
            <wp:effectExtent l="0" t="0" r="9525" b="0"/>
            <wp:docPr id="1" name="Picture 1" descr="C:\Users\Kris\Desktop\CANOE UNION LOGO Final gol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\Desktop\CANOE UNION LOGO Final gold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06" cy="76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53B" w:rsidRDefault="00C8353B" w:rsidP="00C8353B">
      <w:pPr>
        <w:jc w:val="center"/>
      </w:pPr>
      <w:r w:rsidRPr="00E668A8">
        <w:rPr>
          <w:noProof/>
          <w:highlight w:val="yellow"/>
        </w:rPr>
        <w:drawing>
          <wp:inline distT="0" distB="0" distL="0" distR="0" wp14:anchorId="663EF11B" wp14:editId="17B479D8">
            <wp:extent cx="4941570" cy="13973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4597" cy="14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3B" w:rsidRDefault="00C8353B"/>
    <w:tbl>
      <w:tblPr>
        <w:tblW w:w="10665" w:type="dxa"/>
        <w:tblInd w:w="93" w:type="dxa"/>
        <w:tblLook w:val="00A0" w:firstRow="1" w:lastRow="0" w:firstColumn="1" w:lastColumn="0" w:noHBand="0" w:noVBand="0"/>
      </w:tblPr>
      <w:tblGrid>
        <w:gridCol w:w="10665"/>
      </w:tblGrid>
      <w:tr w:rsidR="00970627" w:rsidRPr="00192BBA" w:rsidTr="00CD021A">
        <w:trPr>
          <w:trHeight w:val="450"/>
        </w:trPr>
        <w:tc>
          <w:tcPr>
            <w:tcW w:w="10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F3263F" w:rsidRDefault="00F3263F" w:rsidP="000E37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17375D"/>
                <w:sz w:val="32"/>
                <w:szCs w:val="32"/>
              </w:rPr>
            </w:pPr>
          </w:p>
          <w:p w:rsidR="00795B57" w:rsidRDefault="00970627" w:rsidP="000E37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17375D"/>
                <w:sz w:val="32"/>
                <w:szCs w:val="32"/>
              </w:rPr>
            </w:pPr>
            <w:r w:rsidRPr="00795B57">
              <w:rPr>
                <w:rFonts w:ascii="Tahoma" w:hAnsi="Tahoma" w:cs="Tahoma"/>
                <w:b/>
                <w:bCs/>
                <w:color w:val="17375D"/>
                <w:sz w:val="32"/>
                <w:szCs w:val="32"/>
              </w:rPr>
              <w:t xml:space="preserve">Application Form for </w:t>
            </w:r>
            <w:r w:rsidR="00795B57" w:rsidRPr="00795B57">
              <w:rPr>
                <w:rFonts w:ascii="Tahoma" w:hAnsi="Tahoma" w:cs="Tahoma"/>
                <w:b/>
                <w:bCs/>
                <w:color w:val="17375D"/>
                <w:sz w:val="32"/>
                <w:szCs w:val="32"/>
              </w:rPr>
              <w:t>U23 and Senior</w:t>
            </w:r>
            <w:r w:rsidR="00020676">
              <w:rPr>
                <w:rFonts w:ascii="Tahoma" w:hAnsi="Tahoma" w:cs="Tahoma"/>
                <w:b/>
                <w:bCs/>
                <w:color w:val="17375D"/>
                <w:sz w:val="32"/>
                <w:szCs w:val="32"/>
              </w:rPr>
              <w:t xml:space="preserve"> Athletes</w:t>
            </w:r>
          </w:p>
          <w:p w:rsidR="00F3263F" w:rsidRDefault="00F3263F" w:rsidP="00F3263F">
            <w:pPr>
              <w:spacing w:after="0" w:line="240" w:lineRule="auto"/>
              <w:rPr>
                <w:rFonts w:ascii="Tahoma" w:hAnsi="Tahoma" w:cs="Tahoma"/>
                <w:bCs/>
                <w:color w:val="17375D"/>
                <w:sz w:val="32"/>
                <w:szCs w:val="32"/>
              </w:rPr>
            </w:pPr>
            <w:r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 xml:space="preserve">                          </w:t>
            </w:r>
          </w:p>
          <w:p w:rsidR="00795B57" w:rsidRDefault="00F3263F" w:rsidP="00F3263F">
            <w:pPr>
              <w:spacing w:after="0" w:line="240" w:lineRule="auto"/>
              <w:rPr>
                <w:rFonts w:ascii="Tahoma" w:hAnsi="Tahoma" w:cs="Tahoma"/>
                <w:bCs/>
                <w:color w:val="17375D"/>
                <w:sz w:val="32"/>
                <w:szCs w:val="32"/>
              </w:rPr>
            </w:pPr>
            <w:r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 xml:space="preserve">                           </w:t>
            </w:r>
            <w:r w:rsidR="00820980" w:rsidRPr="00795B57"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>2019</w:t>
            </w:r>
            <w:r w:rsidR="00C203A5" w:rsidRPr="00795B57"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 xml:space="preserve"> </w:t>
            </w:r>
            <w:r w:rsidR="008043BF" w:rsidRPr="00795B57"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 xml:space="preserve">Canoe </w:t>
            </w:r>
            <w:r w:rsidR="007A78CD" w:rsidRPr="00795B57"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>Slalom Selection Race</w:t>
            </w:r>
            <w:r w:rsidR="009425D2" w:rsidRPr="00795B57"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>s</w:t>
            </w:r>
          </w:p>
          <w:p w:rsidR="00F722F9" w:rsidRPr="00795B57" w:rsidRDefault="00F722F9" w:rsidP="00795B57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17375D"/>
                <w:sz w:val="32"/>
                <w:szCs w:val="32"/>
              </w:rPr>
            </w:pPr>
            <w:r w:rsidRPr="00820980">
              <w:rPr>
                <w:rFonts w:ascii="Tahoma" w:hAnsi="Tahoma" w:cs="Tahoma"/>
                <w:bCs/>
                <w:color w:val="17375D"/>
                <w:sz w:val="32"/>
                <w:szCs w:val="32"/>
                <w:u w:val="thick"/>
              </w:rPr>
              <w:t xml:space="preserve">La </w:t>
            </w:r>
            <w:proofErr w:type="spellStart"/>
            <w:r w:rsidRPr="00820980">
              <w:rPr>
                <w:rFonts w:ascii="Tahoma" w:hAnsi="Tahoma" w:cs="Tahoma"/>
                <w:bCs/>
                <w:color w:val="17375D"/>
                <w:sz w:val="32"/>
                <w:szCs w:val="32"/>
                <w:u w:val="thick"/>
              </w:rPr>
              <w:t>Seu</w:t>
            </w:r>
            <w:proofErr w:type="spellEnd"/>
            <w:r w:rsidRPr="00820980">
              <w:rPr>
                <w:rFonts w:ascii="Tahoma" w:hAnsi="Tahoma" w:cs="Tahoma"/>
                <w:bCs/>
                <w:color w:val="17375D"/>
                <w:sz w:val="32"/>
                <w:szCs w:val="32"/>
                <w:u w:val="thick"/>
              </w:rPr>
              <w:t xml:space="preserve"> </w:t>
            </w:r>
            <w:proofErr w:type="spellStart"/>
            <w:r w:rsidRPr="00820980">
              <w:rPr>
                <w:rFonts w:ascii="Tahoma" w:hAnsi="Tahoma" w:cs="Tahoma"/>
                <w:bCs/>
                <w:color w:val="17375D"/>
                <w:sz w:val="32"/>
                <w:szCs w:val="32"/>
                <w:u w:val="thick"/>
              </w:rPr>
              <w:t>D’</w:t>
            </w:r>
            <w:r w:rsidR="00820980">
              <w:rPr>
                <w:rFonts w:ascii="Tahoma" w:hAnsi="Tahoma" w:cs="Tahoma"/>
                <w:bCs/>
                <w:color w:val="17375D"/>
                <w:sz w:val="32"/>
                <w:szCs w:val="32"/>
                <w:u w:val="thick"/>
              </w:rPr>
              <w:t>Urgell</w:t>
            </w:r>
            <w:proofErr w:type="spellEnd"/>
            <w:r w:rsidR="00820980">
              <w:rPr>
                <w:rFonts w:ascii="Tahoma" w:hAnsi="Tahoma" w:cs="Tahoma"/>
                <w:bCs/>
                <w:color w:val="17375D"/>
                <w:sz w:val="32"/>
                <w:szCs w:val="32"/>
                <w:u w:val="thick"/>
              </w:rPr>
              <w:t>, on the 13</w:t>
            </w:r>
            <w:r w:rsidR="00820980" w:rsidRPr="00820980">
              <w:rPr>
                <w:rFonts w:ascii="Tahoma" w:hAnsi="Tahoma" w:cs="Tahoma"/>
                <w:bCs/>
                <w:color w:val="17375D"/>
                <w:sz w:val="32"/>
                <w:szCs w:val="32"/>
                <w:u w:val="thick"/>
                <w:vertAlign w:val="superscript"/>
              </w:rPr>
              <w:t>th</w:t>
            </w:r>
            <w:r w:rsidR="00820980">
              <w:rPr>
                <w:rFonts w:ascii="Tahoma" w:hAnsi="Tahoma" w:cs="Tahoma"/>
                <w:bCs/>
                <w:color w:val="17375D"/>
                <w:sz w:val="32"/>
                <w:szCs w:val="32"/>
                <w:u w:val="thick"/>
              </w:rPr>
              <w:t>,14</w:t>
            </w:r>
            <w:r w:rsidR="00820980" w:rsidRPr="00820980">
              <w:rPr>
                <w:rFonts w:ascii="Tahoma" w:hAnsi="Tahoma" w:cs="Tahoma"/>
                <w:bCs/>
                <w:color w:val="17375D"/>
                <w:sz w:val="32"/>
                <w:szCs w:val="32"/>
                <w:u w:val="thick"/>
                <w:vertAlign w:val="superscript"/>
              </w:rPr>
              <w:t>th</w:t>
            </w:r>
            <w:r w:rsidR="00820980">
              <w:rPr>
                <w:rFonts w:ascii="Tahoma" w:hAnsi="Tahoma" w:cs="Tahoma"/>
                <w:bCs/>
                <w:color w:val="17375D"/>
                <w:sz w:val="32"/>
                <w:szCs w:val="32"/>
                <w:u w:val="thick"/>
              </w:rPr>
              <w:t xml:space="preserve"> and 19th</w:t>
            </w:r>
            <w:r w:rsidRPr="00820980">
              <w:t xml:space="preserve"> </w:t>
            </w:r>
          </w:p>
          <w:p w:rsidR="00006F01" w:rsidRPr="00192BBA" w:rsidRDefault="00006F01" w:rsidP="00795B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17375D"/>
                <w:sz w:val="16"/>
                <w:szCs w:val="16"/>
              </w:rPr>
            </w:pPr>
          </w:p>
        </w:tc>
      </w:tr>
      <w:tr w:rsidR="00970627" w:rsidRPr="00192BBA" w:rsidTr="00CD021A">
        <w:trPr>
          <w:trHeight w:val="360"/>
        </w:trPr>
        <w:tc>
          <w:tcPr>
            <w:tcW w:w="10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A96988" w:rsidRPr="00795B57" w:rsidRDefault="00A96988" w:rsidP="006423BC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  <w:p w:rsidR="00795B57" w:rsidRPr="00795B57" w:rsidRDefault="008C412B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pplicants must</w:t>
            </w:r>
            <w:r w:rsidR="00795B57"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submit Selection Application</w:t>
            </w:r>
            <w:r w:rsid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Form</w:t>
            </w:r>
          </w:p>
          <w:p w:rsidR="00F3263F" w:rsidRPr="00795B57" w:rsidRDefault="00795B57" w:rsidP="00F3263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on or before the 28th</w:t>
            </w: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of February 2019</w:t>
            </w:r>
          </w:p>
        </w:tc>
      </w:tr>
      <w:tr w:rsidR="00970627" w:rsidRPr="00192BBA" w:rsidTr="00433AC2">
        <w:trPr>
          <w:trHeight w:val="80"/>
        </w:trPr>
        <w:tc>
          <w:tcPr>
            <w:tcW w:w="10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70627" w:rsidRPr="00795B57" w:rsidRDefault="00970627" w:rsidP="009425D2">
            <w:pPr>
              <w:spacing w:after="0" w:line="240" w:lineRule="auto"/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970627" w:rsidRDefault="00970627">
      <w:pPr>
        <w:rPr>
          <w:rFonts w:ascii="Times New Roman" w:hAnsi="Times New Roman" w:cs="Times New Roman"/>
          <w:sz w:val="16"/>
          <w:szCs w:val="16"/>
        </w:rPr>
      </w:pPr>
    </w:p>
    <w:p w:rsidR="00F3263F" w:rsidRPr="00192BBA" w:rsidRDefault="00F3263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665" w:type="dxa"/>
        <w:tblInd w:w="93" w:type="dxa"/>
        <w:tblLook w:val="00A0" w:firstRow="1" w:lastRow="0" w:firstColumn="1" w:lastColumn="0" w:noHBand="0" w:noVBand="0"/>
      </w:tblPr>
      <w:tblGrid>
        <w:gridCol w:w="3720"/>
        <w:gridCol w:w="6945"/>
      </w:tblGrid>
      <w:tr w:rsidR="00970627" w:rsidRPr="00192BBA" w:rsidTr="00CD021A">
        <w:trPr>
          <w:trHeight w:val="454"/>
        </w:trPr>
        <w:tc>
          <w:tcPr>
            <w:tcW w:w="10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970627" w:rsidRPr="00192BBA" w:rsidRDefault="00970627" w:rsidP="000E37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Section 1, Athlete Details</w:t>
            </w:r>
          </w:p>
        </w:tc>
      </w:tr>
      <w:tr w:rsidR="00970627" w:rsidRPr="00192BBA" w:rsidTr="00795B57">
        <w:trPr>
          <w:trHeight w:val="39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Default="0097062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Name</w:t>
            </w:r>
          </w:p>
          <w:p w:rsidR="00F3263F" w:rsidRPr="00A70BF8" w:rsidRDefault="00F3263F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97062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Date of Birth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5776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97062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0627" w:rsidRPr="00192BBA" w:rsidTr="00795B57">
        <w:trPr>
          <w:trHeight w:val="629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627" w:rsidRPr="00A70BF8" w:rsidRDefault="0097062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Default="00970627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020676" w:rsidRDefault="00020676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020676" w:rsidRPr="00192BBA" w:rsidRDefault="00020676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97062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mail Addres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4576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97062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Mobile Phone N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4576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020676" w:rsidP="000206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Canoeing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Irl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Mb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No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4576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795B5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mergency Contac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4576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795B5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Emergency </w:t>
            </w:r>
            <w:r w:rsidR="00970627"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Phone N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5776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92AA9" w:rsidRDefault="00E92AA9">
      <w:pPr>
        <w:rPr>
          <w:sz w:val="16"/>
          <w:szCs w:val="16"/>
        </w:rPr>
      </w:pPr>
    </w:p>
    <w:p w:rsidR="00E92AA9" w:rsidRDefault="00E92AA9">
      <w:pPr>
        <w:rPr>
          <w:sz w:val="16"/>
          <w:szCs w:val="16"/>
        </w:rPr>
      </w:pPr>
    </w:p>
    <w:p w:rsidR="00E92AA9" w:rsidRDefault="00E92AA9">
      <w:pPr>
        <w:rPr>
          <w:sz w:val="16"/>
          <w:szCs w:val="16"/>
        </w:rPr>
      </w:pPr>
    </w:p>
    <w:p w:rsidR="00970627" w:rsidRPr="00192BBA" w:rsidRDefault="00970627">
      <w:pPr>
        <w:rPr>
          <w:sz w:val="16"/>
          <w:szCs w:val="16"/>
        </w:rPr>
      </w:pPr>
    </w:p>
    <w:tbl>
      <w:tblPr>
        <w:tblW w:w="10610" w:type="dxa"/>
        <w:tblInd w:w="137" w:type="dxa"/>
        <w:tblLook w:val="00A0" w:firstRow="1" w:lastRow="0" w:firstColumn="1" w:lastColumn="0" w:noHBand="0" w:noVBand="0"/>
      </w:tblPr>
      <w:tblGrid>
        <w:gridCol w:w="2268"/>
        <w:gridCol w:w="2268"/>
        <w:gridCol w:w="6074"/>
      </w:tblGrid>
      <w:tr w:rsidR="00E02A6C" w:rsidRPr="00192BBA" w:rsidTr="001F1AA0">
        <w:trPr>
          <w:trHeight w:val="819"/>
        </w:trPr>
        <w:tc>
          <w:tcPr>
            <w:tcW w:w="10610" w:type="dxa"/>
            <w:gridSpan w:val="3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noWrap/>
            <w:vAlign w:val="bottom"/>
          </w:tcPr>
          <w:p w:rsidR="001F1AA0" w:rsidRPr="00192BBA" w:rsidRDefault="00E02A6C" w:rsidP="001F1A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Section 2, </w:t>
            </w:r>
            <w:r w:rsidR="00020676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Indicate the Classes and C</w:t>
            </w:r>
            <w:r w:rsidR="001F1AA0"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ategories</w:t>
            </w:r>
            <w:r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:rsidR="00E02A6C" w:rsidRPr="00192BBA" w:rsidRDefault="001F1AA0" w:rsidP="001F1A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in which </w:t>
            </w:r>
            <w:r w:rsidR="00433AC2"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Selection </w:t>
            </w:r>
            <w:r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is sought</w:t>
            </w:r>
          </w:p>
        </w:tc>
      </w:tr>
      <w:tr w:rsidR="0005392F" w:rsidRPr="00192BBA" w:rsidTr="001F1AA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192BBA" w:rsidRDefault="00020676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omen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192BBA" w:rsidRDefault="00020676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tegory K1 / C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192BBA" w:rsidRDefault="00020676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nior/U23 </w:t>
            </w:r>
            <w:r w:rsidRPr="000206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if yo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re seeking both use  two rows</w:t>
            </w:r>
            <w:r w:rsidRPr="000206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5392F" w:rsidRPr="00192BBA" w:rsidTr="001F1AA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192BBA" w:rsidRDefault="0005392F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192BBA" w:rsidRDefault="0005392F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192BBA" w:rsidRDefault="0005392F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BF8" w:rsidRPr="00192BBA" w:rsidTr="001F1AA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A70BF8" w:rsidRPr="00192BBA" w:rsidRDefault="00A70BF8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70BF8" w:rsidRPr="00192BBA" w:rsidRDefault="00A70BF8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70BF8" w:rsidRDefault="00A70BF8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02A6C" w:rsidRPr="00192BBA" w:rsidRDefault="00E02A6C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p w:rsidR="002E3A94" w:rsidRPr="00192BBA" w:rsidRDefault="002E3A94"/>
    <w:tbl>
      <w:tblPr>
        <w:tblW w:w="11195" w:type="dxa"/>
        <w:tblInd w:w="-157" w:type="dxa"/>
        <w:tblLook w:val="00A0" w:firstRow="1" w:lastRow="0" w:firstColumn="1" w:lastColumn="0" w:noHBand="0" w:noVBand="0"/>
      </w:tblPr>
      <w:tblGrid>
        <w:gridCol w:w="11195"/>
      </w:tblGrid>
      <w:tr w:rsidR="00FD39C3" w:rsidRPr="00192BBA" w:rsidTr="00E92AA9">
        <w:trPr>
          <w:trHeight w:val="379"/>
        </w:trPr>
        <w:tc>
          <w:tcPr>
            <w:tcW w:w="1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D39C3" w:rsidRPr="00192BBA" w:rsidRDefault="00FD39C3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Section 3, Athlete Acknowledgement and Signature</w:t>
            </w:r>
          </w:p>
        </w:tc>
      </w:tr>
      <w:tr w:rsidR="00FD39C3" w:rsidRPr="00192BBA" w:rsidTr="00E92AA9">
        <w:trPr>
          <w:trHeight w:val="3966"/>
        </w:trPr>
        <w:tc>
          <w:tcPr>
            <w:tcW w:w="11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2AA9" w:rsidRDefault="00E92AA9" w:rsidP="00DC4E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FD39C3" w:rsidRDefault="00FD39C3" w:rsidP="00DC4E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 hereby acknowledge that:</w:t>
            </w:r>
          </w:p>
          <w:p w:rsidR="00E92AA9" w:rsidRPr="00E92AA9" w:rsidRDefault="00E92AA9" w:rsidP="00DC4E2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  <w:p w:rsidR="00FD39C3" w:rsidRPr="00E92AA9" w:rsidRDefault="00FD39C3" w:rsidP="00FD3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55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I have read, understand and agree to abide by the Terms of S</w:t>
            </w:r>
            <w:r w:rsidR="0026533F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election as detailed in the Irish 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Canoe Slalom</w:t>
            </w:r>
            <w:r w:rsidR="00E92AA9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Selection Policy for 2019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.</w:t>
            </w:r>
          </w:p>
          <w:p w:rsidR="00E92AA9" w:rsidRPr="00E92AA9" w:rsidRDefault="00E92AA9" w:rsidP="00E92AA9">
            <w:pPr>
              <w:pStyle w:val="ListParagraph"/>
              <w:spacing w:after="0" w:line="240" w:lineRule="auto"/>
              <w:ind w:left="555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  <w:p w:rsidR="00E92AA9" w:rsidRPr="00E92AA9" w:rsidRDefault="00FD39C3" w:rsidP="00FD3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55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I will be specifically bound in the case of a dispute, complaint or appeal to abide by</w:t>
            </w:r>
            <w:r w:rsidR="00192BBA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the Canoeing Ireland 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Appeals </w:t>
            </w:r>
            <w:r w:rsidR="00192BBA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and Complaints 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procedures.  In the event </w:t>
            </w:r>
            <w:r w:rsidR="0026533F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that, </w:t>
            </w:r>
            <w:r w:rsidR="00A96988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for any t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echnical reason</w:t>
            </w:r>
            <w:r w:rsidR="0026533F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,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a dispute, complaint or appeal cannot be dealt with by the </w:t>
            </w:r>
            <w:r w:rsidR="00192BBA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Canoeing Ireland Appeals and Complaints procedures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, I hereby agree that any such dispute, complaint or appeal may be referred to JSI for final and binding mediation and/or arbitration.</w:t>
            </w:r>
          </w:p>
          <w:p w:rsidR="00E92AA9" w:rsidRPr="00E92AA9" w:rsidRDefault="00E92AA9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  <w:p w:rsidR="00E92AA9" w:rsidRDefault="00E92AA9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    3. 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If I 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have any medical condition that 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inhibits my ability to canoe safely I will notify</w:t>
            </w:r>
          </w:p>
          <w:p w:rsidR="00E92AA9" w:rsidRDefault="00E92AA9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        Th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Hp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Director by email to performance @canoe.ie </w:t>
            </w:r>
          </w:p>
          <w:p w:rsidR="002A64B4" w:rsidRDefault="002A64B4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  <w:p w:rsidR="002A64B4" w:rsidRPr="00E92AA9" w:rsidRDefault="002A64B4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    4.  I will abide by the Rules of Sport Ireland, Canoeing Ireland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Anti Dopin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and WADA</w:t>
            </w:r>
          </w:p>
          <w:p w:rsidR="00103FB0" w:rsidRPr="00E92AA9" w:rsidRDefault="00E92AA9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        </w:t>
            </w:r>
          </w:p>
          <w:p w:rsidR="00FD39C3" w:rsidRDefault="00FD39C3" w:rsidP="004576C9">
            <w:pPr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AD6E70"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</w:t>
            </w:r>
            <w:r w:rsidR="004576C9"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</w:t>
            </w:r>
            <w:r w:rsidR="00E92A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D6E70"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______</w:t>
            </w:r>
            <w:r w:rsidR="00E92A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_________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_____</w:t>
            </w:r>
            <w:r w:rsidR="004576C9"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Competitors Signature                    </w:t>
            </w:r>
            <w:r w:rsidR="00F326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int Competit</w:t>
            </w:r>
            <w:r w:rsidR="00E92A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rs name                                   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  <w:p w:rsidR="00E92AA9" w:rsidRPr="00192BBA" w:rsidRDefault="00E92AA9" w:rsidP="004576C9">
            <w:pPr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2AA9" w:rsidRPr="00192BBA" w:rsidTr="00F3263F">
        <w:trPr>
          <w:trHeight w:val="80"/>
        </w:trPr>
        <w:tc>
          <w:tcPr>
            <w:tcW w:w="111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AA9" w:rsidRPr="00E92AA9" w:rsidRDefault="00E92AA9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</w:tbl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263F" w:rsidRDefault="00F3263F" w:rsidP="00E92AA9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tbl>
      <w:tblPr>
        <w:tblW w:w="10665" w:type="dxa"/>
        <w:tblInd w:w="93" w:type="dxa"/>
        <w:tblLook w:val="00A0" w:firstRow="1" w:lastRow="0" w:firstColumn="1" w:lastColumn="0" w:noHBand="0" w:noVBand="0"/>
      </w:tblPr>
      <w:tblGrid>
        <w:gridCol w:w="10665"/>
      </w:tblGrid>
      <w:tr w:rsidR="00F3263F" w:rsidRPr="00192BBA" w:rsidTr="002C4A1B">
        <w:trPr>
          <w:trHeight w:val="450"/>
        </w:trPr>
        <w:tc>
          <w:tcPr>
            <w:tcW w:w="10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F3263F" w:rsidRPr="006E4D61" w:rsidRDefault="00F3263F" w:rsidP="00F32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7375D"/>
                <w:sz w:val="36"/>
                <w:szCs w:val="36"/>
              </w:rPr>
            </w:pPr>
            <w:r w:rsidRPr="006E4D61">
              <w:rPr>
                <w:rFonts w:ascii="Arial" w:hAnsi="Arial" w:cs="Arial"/>
                <w:b/>
                <w:bCs/>
                <w:color w:val="17375D"/>
                <w:sz w:val="36"/>
                <w:szCs w:val="36"/>
              </w:rPr>
              <w:t>Application Process, Fees and Payment</w:t>
            </w:r>
          </w:p>
        </w:tc>
      </w:tr>
      <w:tr w:rsidR="00F3263F" w:rsidRPr="00192BBA" w:rsidTr="002C4A1B">
        <w:trPr>
          <w:trHeight w:val="360"/>
        </w:trPr>
        <w:tc>
          <w:tcPr>
            <w:tcW w:w="10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F3263F" w:rsidRPr="00795B57" w:rsidRDefault="00F3263F" w:rsidP="002C4A1B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  <w:p w:rsidR="00F3263F" w:rsidRPr="00795B57" w:rsidRDefault="006E4D61" w:rsidP="006E4D6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                         </w:t>
            </w:r>
            <w:r w:rsidR="00F3263F"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pplicants must submit Selection Application</w:t>
            </w:r>
            <w:r w:rsidR="00F3263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Form</w:t>
            </w:r>
          </w:p>
          <w:p w:rsidR="00F3263F" w:rsidRPr="00795B57" w:rsidRDefault="00F3263F" w:rsidP="002C4A1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on or before the 28th</w:t>
            </w: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of February 2019</w:t>
            </w: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br/>
            </w:r>
          </w:p>
          <w:p w:rsidR="00F3263F" w:rsidRPr="006E4D61" w:rsidRDefault="006E4D61" w:rsidP="00F326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Style w:val="Hyperlink"/>
                <w:rFonts w:ascii="Arial" w:hAnsi="Arial" w:cs="Arial"/>
                <w:bCs/>
                <w:iCs/>
                <w:color w:val="000000"/>
                <w:sz w:val="28"/>
                <w:szCs w:val="28"/>
                <w:u w:val="none"/>
              </w:rPr>
            </w:pPr>
            <w:r w:rsidRPr="006E4D6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Complete the Application form, save form and pdf and email to performance@canoe.ie Or Post to</w:t>
            </w:r>
            <w:r w:rsidRPr="006E4D61">
              <w:rPr>
                <w:rFonts w:ascii="Arial" w:hAnsi="Arial" w:cs="Arial"/>
                <w:sz w:val="28"/>
                <w:szCs w:val="28"/>
              </w:rPr>
              <w:t xml:space="preserve"> HP Director, Canoeing Ireland, Sport HQ, National Sports Campus, </w:t>
            </w:r>
            <w:proofErr w:type="gramStart"/>
            <w:r w:rsidRPr="006E4D61">
              <w:rPr>
                <w:rFonts w:ascii="Arial" w:hAnsi="Arial" w:cs="Arial"/>
                <w:sz w:val="28"/>
                <w:szCs w:val="28"/>
              </w:rPr>
              <w:t>Dublin</w:t>
            </w:r>
            <w:proofErr w:type="gramEnd"/>
            <w:r w:rsidRPr="006E4D61">
              <w:rPr>
                <w:rFonts w:ascii="Arial" w:hAnsi="Arial" w:cs="Arial"/>
                <w:sz w:val="28"/>
                <w:szCs w:val="28"/>
              </w:rPr>
              <w:t xml:space="preserve"> 15.</w:t>
            </w:r>
            <w:r w:rsidRPr="006E4D6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 Ensure the following;</w:t>
            </w:r>
          </w:p>
          <w:p w:rsidR="00F3263F" w:rsidRPr="00795B57" w:rsidRDefault="00F3263F" w:rsidP="002C4A1B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  <w:p w:rsidR="00F3263F" w:rsidRDefault="00F3263F" w:rsidP="00F3263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 completed Selection Application Form</w:t>
            </w:r>
            <w:r w:rsidR="006E4D6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is completely filled in</w:t>
            </w: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E4D6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nd</w:t>
            </w: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has been sig</w:t>
            </w:r>
            <w:r w:rsidR="006E4D6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ned by the applicant.</w:t>
            </w:r>
          </w:p>
          <w:p w:rsidR="00F3263F" w:rsidRPr="00795B57" w:rsidRDefault="00F3263F" w:rsidP="002C4A1B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  <w:p w:rsidR="006E4D61" w:rsidRDefault="00F3263F" w:rsidP="00F3263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 copy of the athlete’s Irish passport or of a UK passport that shows the athlete’s place of birth to be Northern Ireland.</w:t>
            </w: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    2.   There are 2 required fees to be paid.</w:t>
            </w: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           </w:t>
            </w: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         1) </w:t>
            </w:r>
            <w:r>
              <w:rPr>
                <w:rFonts w:ascii="Arial" w:hAnsi="Arial" w:cs="Arial"/>
                <w:sz w:val="28"/>
                <w:szCs w:val="28"/>
              </w:rPr>
              <w:t xml:space="preserve">There is a registration fee of € 15.00 for U23 &amp; Senior Selection </w:t>
            </w:r>
          </w:p>
          <w:p w:rsidR="00C8353B" w:rsidRDefault="006E4D61" w:rsidP="006E4D6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Application, this includes entry for Irish Open Championship 2019 </w:t>
            </w:r>
          </w:p>
          <w:p w:rsidR="006E4D61" w:rsidRPr="00020676" w:rsidRDefault="00C8353B" w:rsidP="006E4D6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This fee must be paid by 28</w:t>
            </w:r>
            <w:r w:rsidRPr="00C8353B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of February to secure your place</w:t>
            </w:r>
            <w:r w:rsidR="006E4D6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</w:t>
            </w: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</w:p>
          <w:p w:rsidR="00C8353B" w:rsidRDefault="00C8353B" w:rsidP="006E4D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        2) Race</w:t>
            </w:r>
            <w:r w:rsidR="006E4D61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Entry Fee for Selection</w:t>
            </w:r>
            <w:r w:rsidR="006E4D61" w:rsidRPr="00020676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at La </w:t>
            </w:r>
            <w:proofErr w:type="spellStart"/>
            <w:r w:rsidR="006E4D61" w:rsidRPr="00020676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eu</w:t>
            </w:r>
            <w:proofErr w:type="spellEnd"/>
            <w:r w:rsidR="006E4D61" w:rsidRPr="00020676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E4D61" w:rsidRPr="00020676">
              <w:rPr>
                <w:rFonts w:ascii="Arial" w:hAnsi="Arial" w:cs="Arial"/>
                <w:bCs/>
                <w:color w:val="000000"/>
                <w:sz w:val="28"/>
                <w:szCs w:val="28"/>
              </w:rPr>
              <w:t>D’Urgell</w:t>
            </w:r>
            <w:proofErr w:type="spellEnd"/>
            <w:r w:rsidR="006E4D61" w:rsidRPr="00020676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are expected to be </w:t>
            </w:r>
          </w:p>
          <w:p w:rsidR="00C8353B" w:rsidRDefault="00C8353B" w:rsidP="006E4D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            </w:t>
            </w:r>
            <w:r w:rsidR="006E4D61" w:rsidRPr="00020676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approximately €40 for Adults, payable at registration in La </w:t>
            </w:r>
            <w:proofErr w:type="spellStart"/>
            <w:r w:rsidR="006E4D61" w:rsidRPr="00020676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eu</w:t>
            </w:r>
            <w:proofErr w:type="spellEnd"/>
            <w:r w:rsidR="006E4D61" w:rsidRPr="00020676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E4D61" w:rsidRPr="00020676">
              <w:rPr>
                <w:rFonts w:ascii="Arial" w:hAnsi="Arial" w:cs="Arial"/>
                <w:bCs/>
                <w:color w:val="000000"/>
                <w:sz w:val="28"/>
                <w:szCs w:val="28"/>
              </w:rPr>
              <w:t>D’Urgell</w:t>
            </w:r>
            <w:proofErr w:type="spellEnd"/>
            <w:r w:rsidR="006E4D61" w:rsidRPr="00020676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, </w:t>
            </w:r>
          </w:p>
          <w:p w:rsidR="006E4D61" w:rsidRPr="00020676" w:rsidRDefault="00C8353B" w:rsidP="006E4D6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            This will be confirmed 2 weeks prior to event.</w:t>
            </w: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20676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Bank details below for </w:t>
            </w:r>
            <w:proofErr w:type="spellStart"/>
            <w:r w:rsidRPr="00020676">
              <w:rPr>
                <w:rFonts w:ascii="Arial" w:hAnsi="Arial" w:cs="Arial"/>
                <w:sz w:val="28"/>
                <w:szCs w:val="28"/>
              </w:rPr>
              <w:t>lodgement</w:t>
            </w:r>
            <w:proofErr w:type="spellEnd"/>
            <w:r w:rsidRPr="00020676">
              <w:rPr>
                <w:rFonts w:ascii="Arial" w:hAnsi="Arial" w:cs="Arial"/>
                <w:sz w:val="28"/>
                <w:szCs w:val="28"/>
              </w:rPr>
              <w:t xml:space="preserve"> to the slalom committee’s bank account. If you wish to lodge the fees, please do so by a counter transaction at any Ulster Bank branch or by electronic transfer (SEPA payment) using the following details: </w:t>
            </w:r>
          </w:p>
          <w:p w:rsidR="00F3263F" w:rsidRPr="006E4D61" w:rsidRDefault="006E4D61" w:rsidP="006E4D6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3263F" w:rsidRPr="00192BBA" w:rsidTr="002C4A1B">
        <w:trPr>
          <w:trHeight w:val="80"/>
        </w:trPr>
        <w:tc>
          <w:tcPr>
            <w:tcW w:w="10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3263F" w:rsidRPr="00795B57" w:rsidRDefault="00F3263F" w:rsidP="002C4A1B">
            <w:pPr>
              <w:spacing w:after="0" w:line="240" w:lineRule="auto"/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F3263F" w:rsidRDefault="00F3263F" w:rsidP="00E92AA9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243"/>
      </w:tblGrid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Account Name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Irish Canoe Union (Canoeing Ireland)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Bank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Ulster Bank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Bank Branch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Main Street, Dundrum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Sort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98 50 55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Account Number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15193796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BIC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5F5F5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ULSBIE2D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IBAN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5F5F5"/>
              </w:rPr>
              <w:t> </w:t>
            </w:r>
            <w:r w:rsidRPr="00192BBA">
              <w:rPr>
                <w:rFonts w:cs="Arial"/>
                <w:b/>
                <w:sz w:val="32"/>
                <w:szCs w:val="32"/>
              </w:rPr>
              <w:t>IE69 ULSB 985055 15193796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Reference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  <w:u w:val="single"/>
              </w:rPr>
            </w:pPr>
            <w:r w:rsidRPr="00192BBA">
              <w:rPr>
                <w:rFonts w:cs="Arial"/>
                <w:b/>
                <w:sz w:val="32"/>
                <w:szCs w:val="32"/>
                <w:u w:val="single"/>
              </w:rPr>
              <w:t xml:space="preserve">Please enter the name of the athlete </w:t>
            </w:r>
          </w:p>
        </w:tc>
      </w:tr>
    </w:tbl>
    <w:p w:rsidR="00E92AA9" w:rsidRPr="000E375A" w:rsidRDefault="00E92AA9" w:rsidP="00A96988">
      <w:pPr>
        <w:rPr>
          <w:sz w:val="16"/>
          <w:szCs w:val="16"/>
        </w:rPr>
      </w:pPr>
      <w:bookmarkStart w:id="0" w:name="_GoBack"/>
      <w:bookmarkEnd w:id="0"/>
    </w:p>
    <w:sectPr w:rsidR="00E92AA9" w:rsidRPr="000E375A" w:rsidSect="00D84F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5B57"/>
    <w:multiLevelType w:val="hybridMultilevel"/>
    <w:tmpl w:val="079E82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7DE"/>
    <w:multiLevelType w:val="hybridMultilevel"/>
    <w:tmpl w:val="BE1486D4"/>
    <w:lvl w:ilvl="0" w:tplc="6CDC96EE">
      <w:start w:val="1"/>
      <w:numFmt w:val="decimal"/>
      <w:lvlText w:val="%1."/>
      <w:lvlJc w:val="left"/>
      <w:pPr>
        <w:ind w:left="785" w:hanging="360"/>
      </w:pPr>
    </w:lvl>
    <w:lvl w:ilvl="1" w:tplc="BDF291F2">
      <w:start w:val="1"/>
      <w:numFmt w:val="lowerLetter"/>
      <w:lvlText w:val="%2."/>
      <w:lvlJc w:val="left"/>
      <w:pPr>
        <w:ind w:left="1505" w:hanging="360"/>
      </w:pPr>
    </w:lvl>
    <w:lvl w:ilvl="2" w:tplc="78C2363A">
      <w:start w:val="1"/>
      <w:numFmt w:val="lowerRoman"/>
      <w:lvlText w:val="%3."/>
      <w:lvlJc w:val="right"/>
      <w:pPr>
        <w:ind w:left="2225" w:hanging="180"/>
      </w:pPr>
    </w:lvl>
    <w:lvl w:ilvl="3" w:tplc="CFBE4996">
      <w:start w:val="1"/>
      <w:numFmt w:val="decimal"/>
      <w:lvlText w:val="%4."/>
      <w:lvlJc w:val="left"/>
      <w:pPr>
        <w:ind w:left="2945" w:hanging="360"/>
      </w:pPr>
    </w:lvl>
    <w:lvl w:ilvl="4" w:tplc="71D213C4">
      <w:start w:val="1"/>
      <w:numFmt w:val="lowerLetter"/>
      <w:lvlText w:val="%5."/>
      <w:lvlJc w:val="left"/>
      <w:pPr>
        <w:ind w:left="3665" w:hanging="360"/>
      </w:pPr>
    </w:lvl>
    <w:lvl w:ilvl="5" w:tplc="B9D21E76">
      <w:start w:val="1"/>
      <w:numFmt w:val="lowerRoman"/>
      <w:lvlText w:val="%6."/>
      <w:lvlJc w:val="right"/>
      <w:pPr>
        <w:ind w:left="4385" w:hanging="180"/>
      </w:pPr>
    </w:lvl>
    <w:lvl w:ilvl="6" w:tplc="EB5495CE">
      <w:start w:val="1"/>
      <w:numFmt w:val="decimal"/>
      <w:lvlText w:val="%7."/>
      <w:lvlJc w:val="left"/>
      <w:pPr>
        <w:ind w:left="5105" w:hanging="360"/>
      </w:pPr>
    </w:lvl>
    <w:lvl w:ilvl="7" w:tplc="AB0A0E50">
      <w:start w:val="1"/>
      <w:numFmt w:val="lowerLetter"/>
      <w:lvlText w:val="%8."/>
      <w:lvlJc w:val="left"/>
      <w:pPr>
        <w:ind w:left="5825" w:hanging="360"/>
      </w:pPr>
    </w:lvl>
    <w:lvl w:ilvl="8" w:tplc="65D6461E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110BB0"/>
    <w:multiLevelType w:val="hybridMultilevel"/>
    <w:tmpl w:val="079E82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0F84"/>
    <w:multiLevelType w:val="hybridMultilevel"/>
    <w:tmpl w:val="079E82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5F9F"/>
    <w:multiLevelType w:val="hybridMultilevel"/>
    <w:tmpl w:val="351251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B5FCE"/>
    <w:multiLevelType w:val="hybridMultilevel"/>
    <w:tmpl w:val="5BA06F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B4566"/>
    <w:multiLevelType w:val="hybridMultilevel"/>
    <w:tmpl w:val="079E82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F01"/>
    <w:rsid w:val="00020676"/>
    <w:rsid w:val="0005392F"/>
    <w:rsid w:val="000648ED"/>
    <w:rsid w:val="00094A12"/>
    <w:rsid w:val="000E0F9A"/>
    <w:rsid w:val="000E375A"/>
    <w:rsid w:val="000E377E"/>
    <w:rsid w:val="000F3A9D"/>
    <w:rsid w:val="00103FB0"/>
    <w:rsid w:val="00124374"/>
    <w:rsid w:val="00133279"/>
    <w:rsid w:val="00141594"/>
    <w:rsid w:val="00172A27"/>
    <w:rsid w:val="00192BBA"/>
    <w:rsid w:val="00197F79"/>
    <w:rsid w:val="001A1DA7"/>
    <w:rsid w:val="001B4E45"/>
    <w:rsid w:val="001C0A2A"/>
    <w:rsid w:val="001C4631"/>
    <w:rsid w:val="001E1329"/>
    <w:rsid w:val="001E4FEF"/>
    <w:rsid w:val="001F1AA0"/>
    <w:rsid w:val="001F34DE"/>
    <w:rsid w:val="001F64D5"/>
    <w:rsid w:val="00200F77"/>
    <w:rsid w:val="002261BE"/>
    <w:rsid w:val="00256876"/>
    <w:rsid w:val="0026533F"/>
    <w:rsid w:val="002769EB"/>
    <w:rsid w:val="002924F8"/>
    <w:rsid w:val="002A1D65"/>
    <w:rsid w:val="002A64B4"/>
    <w:rsid w:val="002E3A94"/>
    <w:rsid w:val="002E5312"/>
    <w:rsid w:val="003937A3"/>
    <w:rsid w:val="004032A2"/>
    <w:rsid w:val="00404745"/>
    <w:rsid w:val="00411472"/>
    <w:rsid w:val="00416307"/>
    <w:rsid w:val="00433AC2"/>
    <w:rsid w:val="004361CF"/>
    <w:rsid w:val="00437EF5"/>
    <w:rsid w:val="004576C9"/>
    <w:rsid w:val="00470AA5"/>
    <w:rsid w:val="004A3A0D"/>
    <w:rsid w:val="004E6719"/>
    <w:rsid w:val="004F2363"/>
    <w:rsid w:val="00502B1B"/>
    <w:rsid w:val="0053367E"/>
    <w:rsid w:val="00550AA3"/>
    <w:rsid w:val="005776C2"/>
    <w:rsid w:val="0058304C"/>
    <w:rsid w:val="0058523F"/>
    <w:rsid w:val="005A5F72"/>
    <w:rsid w:val="005C4D20"/>
    <w:rsid w:val="005D656B"/>
    <w:rsid w:val="005D78D5"/>
    <w:rsid w:val="0060541A"/>
    <w:rsid w:val="00641BF0"/>
    <w:rsid w:val="006423BC"/>
    <w:rsid w:val="0064359E"/>
    <w:rsid w:val="00696806"/>
    <w:rsid w:val="006B42F6"/>
    <w:rsid w:val="006D24C0"/>
    <w:rsid w:val="006E4D61"/>
    <w:rsid w:val="006F4B16"/>
    <w:rsid w:val="00702832"/>
    <w:rsid w:val="0070398A"/>
    <w:rsid w:val="00723BF4"/>
    <w:rsid w:val="00731603"/>
    <w:rsid w:val="00761042"/>
    <w:rsid w:val="00767225"/>
    <w:rsid w:val="00795B57"/>
    <w:rsid w:val="007A78CD"/>
    <w:rsid w:val="007C5B8A"/>
    <w:rsid w:val="007E698C"/>
    <w:rsid w:val="008043BF"/>
    <w:rsid w:val="00810083"/>
    <w:rsid w:val="00816601"/>
    <w:rsid w:val="00816CB4"/>
    <w:rsid w:val="00820980"/>
    <w:rsid w:val="00841E95"/>
    <w:rsid w:val="00854FE1"/>
    <w:rsid w:val="00857E6A"/>
    <w:rsid w:val="008770B8"/>
    <w:rsid w:val="00884C2A"/>
    <w:rsid w:val="008B7807"/>
    <w:rsid w:val="008C412B"/>
    <w:rsid w:val="008C7402"/>
    <w:rsid w:val="008E4198"/>
    <w:rsid w:val="00907681"/>
    <w:rsid w:val="00910D96"/>
    <w:rsid w:val="009425D2"/>
    <w:rsid w:val="00950495"/>
    <w:rsid w:val="00960F1F"/>
    <w:rsid w:val="00966C2F"/>
    <w:rsid w:val="00970627"/>
    <w:rsid w:val="00972D81"/>
    <w:rsid w:val="009777F0"/>
    <w:rsid w:val="0099464C"/>
    <w:rsid w:val="009B3EA8"/>
    <w:rsid w:val="009C2790"/>
    <w:rsid w:val="009E7207"/>
    <w:rsid w:val="00A01D61"/>
    <w:rsid w:val="00A12105"/>
    <w:rsid w:val="00A437FF"/>
    <w:rsid w:val="00A70BF8"/>
    <w:rsid w:val="00A83AC6"/>
    <w:rsid w:val="00A8705D"/>
    <w:rsid w:val="00A95A54"/>
    <w:rsid w:val="00A96988"/>
    <w:rsid w:val="00AA534E"/>
    <w:rsid w:val="00AB2963"/>
    <w:rsid w:val="00AB6C1A"/>
    <w:rsid w:val="00AD6E70"/>
    <w:rsid w:val="00B367B4"/>
    <w:rsid w:val="00B37CAF"/>
    <w:rsid w:val="00B73165"/>
    <w:rsid w:val="00B75DB6"/>
    <w:rsid w:val="00B91CDA"/>
    <w:rsid w:val="00BB1BE0"/>
    <w:rsid w:val="00BB2735"/>
    <w:rsid w:val="00BD3E64"/>
    <w:rsid w:val="00BF5C47"/>
    <w:rsid w:val="00C06A7A"/>
    <w:rsid w:val="00C203A5"/>
    <w:rsid w:val="00C35ADE"/>
    <w:rsid w:val="00C4540C"/>
    <w:rsid w:val="00C8353B"/>
    <w:rsid w:val="00CB744A"/>
    <w:rsid w:val="00CC121E"/>
    <w:rsid w:val="00CD021A"/>
    <w:rsid w:val="00CE505E"/>
    <w:rsid w:val="00CF0A97"/>
    <w:rsid w:val="00CF1B65"/>
    <w:rsid w:val="00D14C0F"/>
    <w:rsid w:val="00D60799"/>
    <w:rsid w:val="00D65852"/>
    <w:rsid w:val="00D70835"/>
    <w:rsid w:val="00D84F41"/>
    <w:rsid w:val="00D86E6D"/>
    <w:rsid w:val="00D9674F"/>
    <w:rsid w:val="00D97F2D"/>
    <w:rsid w:val="00DC4E21"/>
    <w:rsid w:val="00DF1267"/>
    <w:rsid w:val="00E02A6C"/>
    <w:rsid w:val="00E10732"/>
    <w:rsid w:val="00E24146"/>
    <w:rsid w:val="00E31F88"/>
    <w:rsid w:val="00E467F8"/>
    <w:rsid w:val="00E5501E"/>
    <w:rsid w:val="00E5713C"/>
    <w:rsid w:val="00E92AA9"/>
    <w:rsid w:val="00F10BAF"/>
    <w:rsid w:val="00F16883"/>
    <w:rsid w:val="00F266BC"/>
    <w:rsid w:val="00F3263F"/>
    <w:rsid w:val="00F32EA0"/>
    <w:rsid w:val="00F4510E"/>
    <w:rsid w:val="00F722F9"/>
    <w:rsid w:val="00F74268"/>
    <w:rsid w:val="00F92CF6"/>
    <w:rsid w:val="00FA5D52"/>
    <w:rsid w:val="00FD39C3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A24AB7-F128-4198-A278-F696231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04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F1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4123-4CE4-478E-9E03-5BE719E8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Slalom Selection Races</vt:lpstr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Slalom Selection Races</dc:title>
  <dc:creator>Adam Conlan</dc:creator>
  <cp:lastModifiedBy>kris Kohls</cp:lastModifiedBy>
  <cp:revision>4</cp:revision>
  <cp:lastPrinted>2017-03-03T16:28:00Z</cp:lastPrinted>
  <dcterms:created xsi:type="dcterms:W3CDTF">2019-02-13T11:22:00Z</dcterms:created>
  <dcterms:modified xsi:type="dcterms:W3CDTF">2019-02-14T10:03:00Z</dcterms:modified>
</cp:coreProperties>
</file>